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BA" w:rsidRDefault="00A31D9A" w:rsidP="00A31D9A">
      <w:pPr>
        <w:pStyle w:val="Eivli"/>
      </w:pPr>
      <w:r>
        <w:tab/>
      </w:r>
      <w:r>
        <w:tab/>
      </w:r>
      <w:r>
        <w:tab/>
      </w:r>
      <w:r>
        <w:tab/>
      </w:r>
      <w:r>
        <w:tab/>
      </w:r>
    </w:p>
    <w:p w:rsidR="00312F86" w:rsidRDefault="00A31D9A" w:rsidP="00A31D9A">
      <w:pPr>
        <w:pStyle w:val="Eivli"/>
      </w:pPr>
      <w:r>
        <w:tab/>
      </w:r>
    </w:p>
    <w:p w:rsidR="005F748C" w:rsidRPr="00052885" w:rsidRDefault="007525AA" w:rsidP="00A31D9A">
      <w:pPr>
        <w:pStyle w:val="Eivli"/>
        <w:rPr>
          <w:b/>
          <w:sz w:val="28"/>
          <w:szCs w:val="28"/>
        </w:rPr>
      </w:pPr>
      <w:r w:rsidRPr="00052885">
        <w:rPr>
          <w:b/>
          <w:sz w:val="28"/>
          <w:szCs w:val="28"/>
        </w:rPr>
        <w:t xml:space="preserve">Elinikäisen ohjauksen yhteistyöryhmän (ELO) toimintasuunnitelma </w:t>
      </w:r>
      <w:proofErr w:type="gramStart"/>
      <w:r w:rsidR="0075577D">
        <w:rPr>
          <w:b/>
          <w:sz w:val="28"/>
          <w:szCs w:val="28"/>
        </w:rPr>
        <w:t>1.1.2018-31.1.2020</w:t>
      </w:r>
      <w:proofErr w:type="gramEnd"/>
      <w:r w:rsidR="0075577D">
        <w:rPr>
          <w:b/>
          <w:sz w:val="28"/>
          <w:szCs w:val="28"/>
        </w:rPr>
        <w:t xml:space="preserve"> </w:t>
      </w:r>
      <w:r w:rsidR="0075577D" w:rsidRPr="0075577D">
        <w:rPr>
          <w:b/>
          <w:color w:val="FF0000"/>
          <w:sz w:val="28"/>
          <w:szCs w:val="28"/>
        </w:rPr>
        <w:t>LUONNOS</w:t>
      </w:r>
    </w:p>
    <w:p w:rsidR="000E456A" w:rsidRPr="00052885" w:rsidRDefault="000E456A" w:rsidP="00A31D9A">
      <w:pPr>
        <w:pStyle w:val="Eivli"/>
        <w:rPr>
          <w:b/>
          <w:sz w:val="28"/>
          <w:szCs w:val="28"/>
        </w:rPr>
      </w:pPr>
    </w:p>
    <w:p w:rsidR="000E456A" w:rsidRDefault="000E456A" w:rsidP="00A31D9A">
      <w:pPr>
        <w:pStyle w:val="Eivli"/>
        <w:rPr>
          <w:b/>
          <w:sz w:val="24"/>
          <w:szCs w:val="24"/>
        </w:rPr>
      </w:pPr>
    </w:p>
    <w:p w:rsidR="00B53559" w:rsidRDefault="00D06BFE" w:rsidP="008324CA">
      <w:pPr>
        <w:pStyle w:val="Luettelokappale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052885">
        <w:rPr>
          <w:b/>
          <w:sz w:val="24"/>
          <w:szCs w:val="24"/>
          <w:u w:val="single"/>
        </w:rPr>
        <w:t>Elinikäisen ohjauksen yhteistyöryhmän tavoitteet</w:t>
      </w:r>
    </w:p>
    <w:p w:rsidR="008324CA" w:rsidRPr="008324CA" w:rsidRDefault="008324CA" w:rsidP="008324CA">
      <w:pPr>
        <w:pStyle w:val="Luettelokappale"/>
        <w:rPr>
          <w:b/>
          <w:sz w:val="24"/>
          <w:szCs w:val="24"/>
          <w:u w:val="single"/>
        </w:rPr>
      </w:pPr>
    </w:p>
    <w:p w:rsidR="00A0717F" w:rsidRPr="003408C8" w:rsidRDefault="00D06BFE" w:rsidP="003408C8">
      <w:pPr>
        <w:pStyle w:val="Luettelokappale"/>
        <w:numPr>
          <w:ilvl w:val="1"/>
          <w:numId w:val="43"/>
        </w:numPr>
        <w:rPr>
          <w:sz w:val="24"/>
          <w:szCs w:val="24"/>
        </w:rPr>
      </w:pPr>
      <w:r w:rsidRPr="003408C8">
        <w:rPr>
          <w:b/>
          <w:sz w:val="24"/>
          <w:szCs w:val="24"/>
        </w:rPr>
        <w:t>Strategiset tavoitteet</w:t>
      </w:r>
    </w:p>
    <w:p w:rsidR="007E5DFE" w:rsidRPr="00A0717F" w:rsidRDefault="007525AA" w:rsidP="00A0717F">
      <w:pPr>
        <w:ind w:left="720"/>
        <w:rPr>
          <w:sz w:val="24"/>
          <w:szCs w:val="24"/>
        </w:rPr>
      </w:pPr>
      <w:r w:rsidRPr="00A0717F">
        <w:rPr>
          <w:sz w:val="24"/>
          <w:szCs w:val="24"/>
        </w:rPr>
        <w:t>ELO ryhmän toiminnan tavoitteet liittyvät edelleen vuonna 2011 vahvistettuihin elinikäisen ohjau</w:t>
      </w:r>
      <w:r w:rsidR="00A0717F" w:rsidRPr="00A0717F">
        <w:rPr>
          <w:sz w:val="24"/>
          <w:szCs w:val="24"/>
        </w:rPr>
        <w:t xml:space="preserve">ksen strategisiin tavoitteisiin: </w:t>
      </w:r>
    </w:p>
    <w:p w:rsidR="007E5DFE" w:rsidRDefault="005A470C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linikäisten </w:t>
      </w:r>
      <w:proofErr w:type="spellStart"/>
      <w:r>
        <w:rPr>
          <w:sz w:val="24"/>
          <w:szCs w:val="24"/>
        </w:rPr>
        <w:t>TNO</w:t>
      </w:r>
      <w:r w:rsidR="007525AA" w:rsidRPr="007E5DFE">
        <w:rPr>
          <w:sz w:val="24"/>
          <w:szCs w:val="24"/>
        </w:rPr>
        <w:t>-palvelujen</w:t>
      </w:r>
      <w:proofErr w:type="spellEnd"/>
      <w:r w:rsidR="007525AA" w:rsidRPr="007E5DFE">
        <w:rPr>
          <w:sz w:val="24"/>
          <w:szCs w:val="24"/>
        </w:rPr>
        <w:t xml:space="preserve"> koordinointi</w:t>
      </w:r>
    </w:p>
    <w:p w:rsidR="007E5DFE" w:rsidRDefault="00E603E5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31D9A">
        <w:rPr>
          <w:sz w:val="24"/>
          <w:szCs w:val="24"/>
        </w:rPr>
        <w:t xml:space="preserve">ieto-, neuvonta ja ohjaus (TNO) </w:t>
      </w:r>
      <w:r>
        <w:rPr>
          <w:sz w:val="24"/>
          <w:szCs w:val="24"/>
        </w:rPr>
        <w:t>-</w:t>
      </w:r>
      <w:r w:rsidR="007525AA" w:rsidRPr="007E5DFE">
        <w:rPr>
          <w:sz w:val="24"/>
          <w:szCs w:val="24"/>
        </w:rPr>
        <w:t>palvelujen saatavuuden varmistaminen</w:t>
      </w:r>
    </w:p>
    <w:p w:rsidR="007E5DFE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525AA" w:rsidRPr="007E5DFE">
        <w:rPr>
          <w:sz w:val="24"/>
          <w:szCs w:val="24"/>
        </w:rPr>
        <w:t>ansalaisten urasuunnittelutaitojen kehittymisen mahdollistaminen</w:t>
      </w:r>
    </w:p>
    <w:p w:rsidR="007E5DFE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525AA" w:rsidRPr="007E5DFE">
        <w:rPr>
          <w:sz w:val="24"/>
          <w:szCs w:val="24"/>
        </w:rPr>
        <w:t xml:space="preserve">hjaustyöntekijöiden osaamisen kehittäminen </w:t>
      </w:r>
    </w:p>
    <w:p w:rsidR="007525AA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E5DFE">
        <w:rPr>
          <w:sz w:val="24"/>
          <w:szCs w:val="24"/>
        </w:rPr>
        <w:t>hjaustyön laadunvarmistus</w:t>
      </w:r>
    </w:p>
    <w:p w:rsidR="00B53559" w:rsidRDefault="00B53559" w:rsidP="00D06BFE">
      <w:pPr>
        <w:pStyle w:val="Luettelokappale"/>
        <w:ind w:left="1080"/>
        <w:rPr>
          <w:sz w:val="24"/>
          <w:szCs w:val="24"/>
        </w:rPr>
      </w:pPr>
    </w:p>
    <w:p w:rsidR="008324CA" w:rsidRPr="008324CA" w:rsidRDefault="00785949" w:rsidP="008425C8">
      <w:pPr>
        <w:pStyle w:val="Luettelokappale"/>
        <w:numPr>
          <w:ilvl w:val="1"/>
          <w:numId w:val="42"/>
        </w:numPr>
        <w:rPr>
          <w:b/>
          <w:sz w:val="24"/>
          <w:szCs w:val="24"/>
        </w:rPr>
      </w:pPr>
      <w:r w:rsidRPr="003408C8">
        <w:rPr>
          <w:b/>
          <w:sz w:val="24"/>
          <w:szCs w:val="24"/>
        </w:rPr>
        <w:t>Valtakunnallisen ELO -ryhmän keskeisimmät</w:t>
      </w:r>
      <w:r w:rsidR="00425AB6">
        <w:rPr>
          <w:b/>
          <w:sz w:val="24"/>
          <w:szCs w:val="24"/>
        </w:rPr>
        <w:t xml:space="preserve"> </w:t>
      </w:r>
      <w:r w:rsidR="006432DB">
        <w:rPr>
          <w:b/>
          <w:sz w:val="24"/>
          <w:szCs w:val="24"/>
        </w:rPr>
        <w:t xml:space="preserve">tavoitteet ja </w:t>
      </w:r>
      <w:r w:rsidR="00425AB6">
        <w:rPr>
          <w:b/>
          <w:sz w:val="24"/>
          <w:szCs w:val="24"/>
        </w:rPr>
        <w:t>tehtävät</w:t>
      </w:r>
      <w:r w:rsidRPr="003408C8">
        <w:rPr>
          <w:b/>
          <w:sz w:val="24"/>
          <w:szCs w:val="24"/>
        </w:rPr>
        <w:t xml:space="preserve"> vuonna 201</w:t>
      </w:r>
      <w:r w:rsidR="0075577D" w:rsidRPr="003408C8">
        <w:rPr>
          <w:b/>
          <w:sz w:val="24"/>
          <w:szCs w:val="24"/>
        </w:rPr>
        <w:t>8</w:t>
      </w:r>
      <w:r w:rsidR="00425AB6">
        <w:rPr>
          <w:b/>
          <w:sz w:val="24"/>
          <w:szCs w:val="24"/>
        </w:rPr>
        <w:t xml:space="preserve"> ja 2019</w:t>
      </w:r>
    </w:p>
    <w:p w:rsidR="005A470C" w:rsidRPr="0028757B" w:rsidRDefault="0028757B" w:rsidP="008425C8">
      <w:pPr>
        <w:rPr>
          <w:b/>
          <w:sz w:val="24"/>
          <w:szCs w:val="24"/>
        </w:rPr>
      </w:pPr>
      <w:r w:rsidRPr="0028757B">
        <w:rPr>
          <w:b/>
          <w:sz w:val="24"/>
          <w:szCs w:val="24"/>
        </w:rPr>
        <w:t xml:space="preserve">I </w:t>
      </w:r>
      <w:r w:rsidR="00437BFD">
        <w:rPr>
          <w:b/>
          <w:sz w:val="24"/>
          <w:szCs w:val="24"/>
        </w:rPr>
        <w:t>Varmistetaan o</w:t>
      </w:r>
      <w:r w:rsidR="005A470C" w:rsidRPr="0028757B">
        <w:rPr>
          <w:b/>
          <w:sz w:val="24"/>
          <w:szCs w:val="24"/>
        </w:rPr>
        <w:t>hjauspalveluiden saatavuus</w:t>
      </w:r>
      <w:r w:rsidR="00425AB6">
        <w:rPr>
          <w:b/>
          <w:sz w:val="24"/>
          <w:szCs w:val="24"/>
        </w:rPr>
        <w:t>, toimintatavat</w:t>
      </w:r>
      <w:r w:rsidR="005A470C" w:rsidRPr="0028757B">
        <w:rPr>
          <w:b/>
          <w:sz w:val="24"/>
          <w:szCs w:val="24"/>
        </w:rPr>
        <w:t xml:space="preserve"> ja laatu maakuntauudistuksen jälkeen</w:t>
      </w:r>
    </w:p>
    <w:p w:rsidR="008425C8" w:rsidRDefault="005A470C" w:rsidP="008425C8">
      <w:pPr>
        <w:pStyle w:val="Luettelokappale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Valtakunnallinen vaikuttamistyö</w:t>
      </w:r>
      <w:r w:rsidR="008324CA">
        <w:rPr>
          <w:sz w:val="24"/>
          <w:szCs w:val="24"/>
        </w:rPr>
        <w:t>, konkreettiset suositukset/linjaukset</w:t>
      </w:r>
      <w:r w:rsidR="00437BFD">
        <w:rPr>
          <w:sz w:val="24"/>
          <w:szCs w:val="24"/>
        </w:rPr>
        <w:t>?</w:t>
      </w:r>
    </w:p>
    <w:p w:rsidR="008425C8" w:rsidRPr="008425C8" w:rsidRDefault="008425C8" w:rsidP="008425C8">
      <w:pPr>
        <w:pStyle w:val="Luettelokappale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Alueellisten </w:t>
      </w:r>
      <w:proofErr w:type="spellStart"/>
      <w:r>
        <w:rPr>
          <w:sz w:val="24"/>
          <w:szCs w:val="24"/>
        </w:rPr>
        <w:t>ELO-ryhm</w:t>
      </w:r>
      <w:r w:rsidR="008324CA">
        <w:rPr>
          <w:sz w:val="24"/>
          <w:szCs w:val="24"/>
        </w:rPr>
        <w:t>ien</w:t>
      </w:r>
      <w:proofErr w:type="spellEnd"/>
      <w:r w:rsidR="008324CA">
        <w:rPr>
          <w:sz w:val="24"/>
          <w:szCs w:val="24"/>
        </w:rPr>
        <w:t xml:space="preserve"> </w:t>
      </w:r>
      <w:r w:rsidR="00781928">
        <w:rPr>
          <w:sz w:val="24"/>
          <w:szCs w:val="24"/>
        </w:rPr>
        <w:t>tukeminen</w:t>
      </w:r>
      <w:r w:rsidR="008324CA">
        <w:rPr>
          <w:sz w:val="24"/>
          <w:szCs w:val="24"/>
        </w:rPr>
        <w:t xml:space="preserve"> maakuntavalmistelussa</w:t>
      </w:r>
    </w:p>
    <w:p w:rsidR="008425C8" w:rsidRDefault="008425C8" w:rsidP="008425C8">
      <w:pPr>
        <w:pStyle w:val="Luettelokappale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Ohjauksen </w:t>
      </w:r>
      <w:r w:rsidR="00437BFD">
        <w:rPr>
          <w:sz w:val="24"/>
          <w:szCs w:val="24"/>
        </w:rPr>
        <w:t>laadun ja vaikuttavuuden arvioinnin kehittäminen</w:t>
      </w:r>
    </w:p>
    <w:p w:rsidR="00437BFD" w:rsidRDefault="00437BFD" w:rsidP="008425C8">
      <w:pPr>
        <w:pStyle w:val="Luettelokappale"/>
        <w:numPr>
          <w:ilvl w:val="0"/>
          <w:numId w:val="48"/>
        </w:numPr>
        <w:rPr>
          <w:sz w:val="24"/>
          <w:szCs w:val="24"/>
        </w:rPr>
      </w:pPr>
      <w:r>
        <w:rPr>
          <w:rFonts w:eastAsia="Arial,Calibri" w:cstheme="minorHAnsi"/>
          <w:iCs/>
          <w:sz w:val="24"/>
          <w:szCs w:val="24"/>
        </w:rPr>
        <w:t>Maakunnallisten ohjauksen yhteistyöryhmien toimintamallin kehittäminen</w:t>
      </w:r>
    </w:p>
    <w:p w:rsidR="00425AB6" w:rsidRDefault="00425AB6" w:rsidP="008425C8">
      <w:pPr>
        <w:pStyle w:val="Luettelokappale"/>
        <w:numPr>
          <w:ilvl w:val="0"/>
          <w:numId w:val="4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437BFD">
        <w:rPr>
          <w:sz w:val="24"/>
          <w:szCs w:val="24"/>
        </w:rPr>
        <w:t>LO-</w:t>
      </w:r>
      <w:r>
        <w:rPr>
          <w:sz w:val="24"/>
          <w:szCs w:val="24"/>
        </w:rPr>
        <w:t>toiminnan</w:t>
      </w:r>
      <w:proofErr w:type="spellEnd"/>
      <w:r>
        <w:rPr>
          <w:sz w:val="24"/>
          <w:szCs w:val="24"/>
        </w:rPr>
        <w:t xml:space="preserve"> jatko</w:t>
      </w:r>
      <w:r w:rsidR="00437BFD">
        <w:rPr>
          <w:sz w:val="24"/>
          <w:szCs w:val="24"/>
        </w:rPr>
        <w:t>n suunnittelu</w:t>
      </w:r>
    </w:p>
    <w:p w:rsidR="0075577D" w:rsidRPr="0028757B" w:rsidRDefault="0028757B" w:rsidP="008425C8">
      <w:pPr>
        <w:rPr>
          <w:b/>
          <w:sz w:val="24"/>
          <w:szCs w:val="24"/>
        </w:rPr>
      </w:pPr>
      <w:r w:rsidRPr="0028757B">
        <w:rPr>
          <w:b/>
          <w:sz w:val="24"/>
          <w:szCs w:val="24"/>
        </w:rPr>
        <w:t xml:space="preserve">II </w:t>
      </w:r>
      <w:r w:rsidR="0075577D" w:rsidRPr="0028757B">
        <w:rPr>
          <w:b/>
          <w:sz w:val="24"/>
          <w:szCs w:val="24"/>
        </w:rPr>
        <w:t>O</w:t>
      </w:r>
      <w:r w:rsidR="008425C8" w:rsidRPr="0028757B">
        <w:rPr>
          <w:b/>
          <w:sz w:val="24"/>
          <w:szCs w:val="24"/>
        </w:rPr>
        <w:t>ppimisen ja o</w:t>
      </w:r>
      <w:r w:rsidR="0075577D" w:rsidRPr="0028757B">
        <w:rPr>
          <w:b/>
          <w:sz w:val="24"/>
          <w:szCs w:val="24"/>
        </w:rPr>
        <w:t xml:space="preserve">hjauksen </w:t>
      </w:r>
      <w:r w:rsidR="005A470C" w:rsidRPr="0028757B">
        <w:rPr>
          <w:b/>
          <w:sz w:val="24"/>
          <w:szCs w:val="24"/>
        </w:rPr>
        <w:t>digitaali</w:t>
      </w:r>
      <w:r w:rsidR="006432DB">
        <w:rPr>
          <w:b/>
          <w:sz w:val="24"/>
          <w:szCs w:val="24"/>
        </w:rPr>
        <w:t>s</w:t>
      </w:r>
      <w:r w:rsidR="005A470C" w:rsidRPr="0028757B">
        <w:rPr>
          <w:b/>
          <w:sz w:val="24"/>
          <w:szCs w:val="24"/>
        </w:rPr>
        <w:t>en ekosysteemi</w:t>
      </w:r>
      <w:r w:rsidR="006432DB">
        <w:rPr>
          <w:b/>
          <w:sz w:val="24"/>
          <w:szCs w:val="24"/>
        </w:rPr>
        <w:t>n rakentumisen tukeminen</w:t>
      </w:r>
    </w:p>
    <w:p w:rsidR="009D699A" w:rsidRDefault="006432DB" w:rsidP="008425C8">
      <w:pPr>
        <w:pStyle w:val="Luettelokappale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Konsultointi er</w:t>
      </w:r>
      <w:r w:rsidR="0075577D" w:rsidRPr="0075577D">
        <w:rPr>
          <w:sz w:val="24"/>
          <w:szCs w:val="24"/>
        </w:rPr>
        <w:t xml:space="preserve">ilaisten osaamisen, oppimisen ja ohjauksen </w:t>
      </w:r>
      <w:r>
        <w:rPr>
          <w:sz w:val="24"/>
          <w:szCs w:val="24"/>
        </w:rPr>
        <w:t>tieto</w:t>
      </w:r>
      <w:r w:rsidR="0075577D" w:rsidRPr="0075577D">
        <w:rPr>
          <w:sz w:val="24"/>
          <w:szCs w:val="24"/>
        </w:rPr>
        <w:t>järjestelmien kokonaisuuden halli</w:t>
      </w:r>
      <w:r>
        <w:rPr>
          <w:sz w:val="24"/>
          <w:szCs w:val="24"/>
        </w:rPr>
        <w:t>nnassa ja ohjausprosessin vaiheisiin liittyvien palvelutarpeiden tunnistamisessa</w:t>
      </w:r>
    </w:p>
    <w:p w:rsidR="00CF3124" w:rsidRDefault="006432DB" w:rsidP="008425C8">
      <w:pPr>
        <w:pStyle w:val="Luettelokappale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Ohjausalan ammattilaisten tukeminen digitaalisten työkalujen käyttöönotossa</w:t>
      </w:r>
    </w:p>
    <w:p w:rsidR="00CF3124" w:rsidRDefault="00CF3124" w:rsidP="008425C8">
      <w:pPr>
        <w:pStyle w:val="Luettelokappale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Kansalaisten urasuunnittelutai</w:t>
      </w:r>
      <w:r w:rsidR="006432DB">
        <w:rPr>
          <w:sz w:val="24"/>
          <w:szCs w:val="24"/>
        </w:rPr>
        <w:t>tojen kehittäminen digitaalisten työkalujen avulla</w:t>
      </w:r>
    </w:p>
    <w:p w:rsidR="008425C8" w:rsidRPr="0028757B" w:rsidRDefault="0028757B" w:rsidP="008425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8425C8" w:rsidRPr="0028757B">
        <w:rPr>
          <w:b/>
          <w:sz w:val="24"/>
          <w:szCs w:val="24"/>
        </w:rPr>
        <w:t>Matalan kynnyksen monialaisten palvelujen edistäminen</w:t>
      </w:r>
    </w:p>
    <w:p w:rsidR="008425C8" w:rsidRDefault="006432DB" w:rsidP="008425C8">
      <w:pPr>
        <w:pStyle w:val="Luettelokappale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hjaamo-toiminnan jatkuvuuden tukeminen</w:t>
      </w:r>
    </w:p>
    <w:p w:rsidR="008425C8" w:rsidRDefault="008425C8" w:rsidP="008425C8">
      <w:pPr>
        <w:pStyle w:val="Luettelokappale"/>
        <w:numPr>
          <w:ilvl w:val="0"/>
          <w:numId w:val="5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Kaikenikäisil</w:t>
      </w:r>
      <w:r w:rsidR="006432DB">
        <w:rPr>
          <w:sz w:val="24"/>
          <w:szCs w:val="24"/>
        </w:rPr>
        <w:t xml:space="preserve">le suunnattujen </w:t>
      </w:r>
      <w:r>
        <w:rPr>
          <w:sz w:val="24"/>
          <w:szCs w:val="24"/>
        </w:rPr>
        <w:t>monialaisten palvelujen edistäminen</w:t>
      </w:r>
      <w:proofErr w:type="gramEnd"/>
    </w:p>
    <w:p w:rsidR="008425C8" w:rsidRDefault="008425C8" w:rsidP="008425C8">
      <w:pPr>
        <w:pStyle w:val="Luettelokappale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hjausosaamisen</w:t>
      </w:r>
      <w:r w:rsidR="0028757B">
        <w:rPr>
          <w:sz w:val="24"/>
          <w:szCs w:val="24"/>
        </w:rPr>
        <w:t xml:space="preserve"> kehittäminen</w:t>
      </w:r>
    </w:p>
    <w:p w:rsidR="008425C8" w:rsidRDefault="008425C8" w:rsidP="008425C8">
      <w:pPr>
        <w:pStyle w:val="Luettelokappale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yrjäytymisen ehkäisy</w:t>
      </w:r>
      <w:r w:rsidR="0028757B">
        <w:rPr>
          <w:sz w:val="24"/>
          <w:szCs w:val="24"/>
        </w:rPr>
        <w:t xml:space="preserve"> ja osallisuuden lisääminen yhteiskunnassa</w:t>
      </w:r>
    </w:p>
    <w:p w:rsidR="00CF3124" w:rsidRPr="006432DB" w:rsidRDefault="006432DB" w:rsidP="006432DB">
      <w:pPr>
        <w:pStyle w:val="Luettelokappale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onsultointi monialaisen yhteistyön rakentumiseksi maakunnissa</w:t>
      </w:r>
      <w:bookmarkStart w:id="0" w:name="_GoBack"/>
      <w:bookmarkEnd w:id="0"/>
    </w:p>
    <w:p w:rsidR="008425C8" w:rsidRPr="008425C8" w:rsidRDefault="008425C8" w:rsidP="008425C8">
      <w:pPr>
        <w:pStyle w:val="Luettelokappale"/>
        <w:ind w:left="2880"/>
        <w:rPr>
          <w:sz w:val="24"/>
          <w:szCs w:val="24"/>
        </w:rPr>
      </w:pPr>
    </w:p>
    <w:p w:rsidR="005D302B" w:rsidRPr="003408C8" w:rsidRDefault="00D96E9B" w:rsidP="008425C8">
      <w:pPr>
        <w:pStyle w:val="Luettelokappale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3408C8">
        <w:rPr>
          <w:b/>
          <w:sz w:val="24"/>
          <w:szCs w:val="24"/>
          <w:u w:val="single"/>
        </w:rPr>
        <w:t>ELO</w:t>
      </w:r>
      <w:r w:rsidR="00B53559" w:rsidRPr="003408C8">
        <w:rPr>
          <w:b/>
          <w:sz w:val="24"/>
          <w:szCs w:val="24"/>
          <w:u w:val="single"/>
        </w:rPr>
        <w:t xml:space="preserve"> </w:t>
      </w:r>
      <w:r w:rsidR="005D302B" w:rsidRPr="003408C8">
        <w:rPr>
          <w:b/>
          <w:sz w:val="24"/>
          <w:szCs w:val="24"/>
          <w:u w:val="single"/>
        </w:rPr>
        <w:t>-ryhmän työskentely</w:t>
      </w:r>
    </w:p>
    <w:p w:rsidR="005D302B" w:rsidRPr="005D302B" w:rsidRDefault="005D302B" w:rsidP="005D302B">
      <w:pPr>
        <w:pStyle w:val="Luettelokappale"/>
        <w:rPr>
          <w:b/>
          <w:sz w:val="24"/>
          <w:szCs w:val="24"/>
        </w:rPr>
      </w:pPr>
    </w:p>
    <w:p w:rsidR="005D302B" w:rsidRPr="00E55652" w:rsidRDefault="005D302B" w:rsidP="008425C8">
      <w:pPr>
        <w:pStyle w:val="Luettelokappale"/>
        <w:numPr>
          <w:ilvl w:val="1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Puheenjohtajat ja sihteerit</w:t>
      </w:r>
    </w:p>
    <w:p w:rsidR="005D302B" w:rsidRDefault="005D302B" w:rsidP="005D302B">
      <w:pPr>
        <w:pStyle w:val="Luettelokappale"/>
        <w:ind w:left="1304"/>
        <w:rPr>
          <w:sz w:val="24"/>
          <w:szCs w:val="24"/>
        </w:rPr>
      </w:pPr>
      <w:r w:rsidRPr="005D302B">
        <w:rPr>
          <w:sz w:val="24"/>
          <w:szCs w:val="24"/>
        </w:rPr>
        <w:t>Puheenjohtajina toimivat Teija Felt (TEM) ja Mika Tammilehto (OKM)</w:t>
      </w:r>
    </w:p>
    <w:p w:rsidR="00B13A32" w:rsidRDefault="005D302B" w:rsidP="0028757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Sihteereinä toimivat Ulla-Jill Karlsson (OKM)</w:t>
      </w:r>
      <w:r w:rsidR="006432DB">
        <w:rPr>
          <w:sz w:val="24"/>
          <w:szCs w:val="24"/>
        </w:rPr>
        <w:t xml:space="preserve">, </w:t>
      </w:r>
      <w:r>
        <w:rPr>
          <w:sz w:val="24"/>
          <w:szCs w:val="24"/>
        </w:rPr>
        <w:t>Harry Pulliainen</w:t>
      </w:r>
      <w:r w:rsidR="004A0D19">
        <w:rPr>
          <w:sz w:val="24"/>
          <w:szCs w:val="24"/>
        </w:rPr>
        <w:t xml:space="preserve"> (KEHA -keskus)</w:t>
      </w:r>
      <w:r>
        <w:rPr>
          <w:sz w:val="24"/>
          <w:szCs w:val="24"/>
        </w:rPr>
        <w:t xml:space="preserve"> ja </w:t>
      </w:r>
      <w:r w:rsidR="0075577D">
        <w:rPr>
          <w:sz w:val="24"/>
          <w:szCs w:val="24"/>
        </w:rPr>
        <w:t>Anna Toni</w:t>
      </w:r>
      <w:r>
        <w:rPr>
          <w:sz w:val="24"/>
          <w:szCs w:val="24"/>
        </w:rPr>
        <w:t xml:space="preserve"> </w:t>
      </w:r>
      <w:r w:rsidR="00AD20D5">
        <w:rPr>
          <w:sz w:val="24"/>
          <w:szCs w:val="24"/>
        </w:rPr>
        <w:t>(</w:t>
      </w:r>
      <w:r>
        <w:rPr>
          <w:sz w:val="24"/>
          <w:szCs w:val="24"/>
        </w:rPr>
        <w:t>TEM</w:t>
      </w:r>
      <w:r w:rsidR="00AD20D5">
        <w:rPr>
          <w:sz w:val="24"/>
          <w:szCs w:val="24"/>
        </w:rPr>
        <w:t>).</w:t>
      </w:r>
    </w:p>
    <w:p w:rsidR="0028757B" w:rsidRDefault="0028757B" w:rsidP="0028757B">
      <w:pPr>
        <w:pStyle w:val="Luettelokappale"/>
        <w:ind w:left="1304"/>
        <w:rPr>
          <w:sz w:val="24"/>
          <w:szCs w:val="24"/>
        </w:rPr>
      </w:pPr>
    </w:p>
    <w:p w:rsidR="00A53BA1" w:rsidRPr="00A53BA1" w:rsidRDefault="00B31D42" w:rsidP="008425C8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 w:rsidRPr="00B31D42">
        <w:rPr>
          <w:b/>
          <w:sz w:val="24"/>
          <w:szCs w:val="24"/>
        </w:rPr>
        <w:t>Työskentelytavat</w:t>
      </w:r>
    </w:p>
    <w:p w:rsidR="00EA5170" w:rsidRDefault="00B31D42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EA5170">
        <w:rPr>
          <w:sz w:val="24"/>
          <w:szCs w:val="24"/>
        </w:rPr>
        <w:t>Strategisuus, linjaaminen, paneutuvuus, arvioivuus</w:t>
      </w:r>
      <w:r w:rsidR="00A53BA1">
        <w:rPr>
          <w:sz w:val="24"/>
          <w:szCs w:val="24"/>
        </w:rPr>
        <w:t xml:space="preserve"> ja riittävä konkreettisuus</w:t>
      </w:r>
    </w:p>
    <w:p w:rsidR="00B31D42" w:rsidRDefault="00EA5170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EA5170">
        <w:rPr>
          <w:sz w:val="24"/>
          <w:szCs w:val="24"/>
        </w:rPr>
        <w:t>Ryhmän jäsenten aktiivinen osallistuminen ja aloitteellisuus</w:t>
      </w:r>
    </w:p>
    <w:p w:rsidR="00E55652" w:rsidRDefault="00135CE1" w:rsidP="003D2C12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6978E8">
        <w:rPr>
          <w:sz w:val="24"/>
          <w:szCs w:val="24"/>
        </w:rPr>
        <w:t xml:space="preserve">onipuoliset työskentelytavat ja </w:t>
      </w:r>
      <w:r w:rsidR="00A53BA1">
        <w:rPr>
          <w:sz w:val="24"/>
          <w:szCs w:val="24"/>
        </w:rPr>
        <w:t>-</w:t>
      </w:r>
      <w:r w:rsidR="006D2B81">
        <w:rPr>
          <w:sz w:val="24"/>
          <w:szCs w:val="24"/>
        </w:rPr>
        <w:t>menetelmät</w:t>
      </w:r>
      <w:r w:rsidR="00312F86">
        <w:rPr>
          <w:sz w:val="24"/>
          <w:szCs w:val="24"/>
        </w:rPr>
        <w:t>, esim. työpajatyöskentely</w:t>
      </w:r>
    </w:p>
    <w:p w:rsidR="0028757B" w:rsidRPr="008324CA" w:rsidRDefault="00A53BA1" w:rsidP="008324CA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28757B">
        <w:rPr>
          <w:sz w:val="24"/>
          <w:szCs w:val="24"/>
        </w:rPr>
        <w:t>Toimiva</w:t>
      </w:r>
      <w:r w:rsidR="0028757B" w:rsidRPr="0028757B">
        <w:rPr>
          <w:sz w:val="24"/>
          <w:szCs w:val="24"/>
        </w:rPr>
        <w:t xml:space="preserve"> viestintä ja sähköiset kanavat</w:t>
      </w:r>
      <w:r w:rsidR="008324CA">
        <w:rPr>
          <w:sz w:val="24"/>
          <w:szCs w:val="24"/>
        </w:rPr>
        <w:t xml:space="preserve"> (v</w:t>
      </w:r>
      <w:r w:rsidR="0028757B" w:rsidRPr="008324CA">
        <w:rPr>
          <w:sz w:val="24"/>
          <w:szCs w:val="24"/>
        </w:rPr>
        <w:t>iestintäsuunnitelma erikseen</w:t>
      </w:r>
      <w:r w:rsidR="008324CA">
        <w:rPr>
          <w:sz w:val="24"/>
          <w:szCs w:val="24"/>
        </w:rPr>
        <w:t>)</w:t>
      </w:r>
    </w:p>
    <w:p w:rsidR="003408C8" w:rsidRPr="003408C8" w:rsidRDefault="003408C8" w:rsidP="003408C8">
      <w:pPr>
        <w:pStyle w:val="Luettelokappale"/>
        <w:ind w:left="2024"/>
        <w:rPr>
          <w:color w:val="FF0000"/>
          <w:sz w:val="24"/>
          <w:szCs w:val="24"/>
        </w:rPr>
      </w:pPr>
    </w:p>
    <w:p w:rsidR="00A53BA1" w:rsidRDefault="00513844" w:rsidP="008425C8">
      <w:pPr>
        <w:pStyle w:val="Luettelokappale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3408C8">
        <w:rPr>
          <w:b/>
          <w:sz w:val="24"/>
          <w:szCs w:val="24"/>
          <w:u w:val="single"/>
        </w:rPr>
        <w:t>ELO -ryhmän k</w:t>
      </w:r>
      <w:r w:rsidR="00EA5170" w:rsidRPr="003408C8">
        <w:rPr>
          <w:b/>
          <w:sz w:val="24"/>
          <w:szCs w:val="24"/>
          <w:u w:val="single"/>
        </w:rPr>
        <w:t>okou</w:t>
      </w:r>
      <w:r w:rsidR="00F616DF" w:rsidRPr="003408C8">
        <w:rPr>
          <w:b/>
          <w:sz w:val="24"/>
          <w:szCs w:val="24"/>
          <w:u w:val="single"/>
        </w:rPr>
        <w:t>kset ja</w:t>
      </w:r>
      <w:r w:rsidR="003A34B0" w:rsidRPr="003408C8">
        <w:rPr>
          <w:b/>
          <w:sz w:val="24"/>
          <w:szCs w:val="24"/>
          <w:u w:val="single"/>
        </w:rPr>
        <w:t xml:space="preserve"> pää</w:t>
      </w:r>
      <w:r w:rsidR="00EA5170" w:rsidRPr="003408C8">
        <w:rPr>
          <w:b/>
          <w:sz w:val="24"/>
          <w:szCs w:val="24"/>
          <w:u w:val="single"/>
        </w:rPr>
        <w:t>teemat</w:t>
      </w:r>
      <w:r w:rsidR="00080882" w:rsidRPr="003408C8">
        <w:rPr>
          <w:b/>
          <w:sz w:val="24"/>
          <w:szCs w:val="24"/>
          <w:u w:val="single"/>
        </w:rPr>
        <w:t xml:space="preserve"> </w:t>
      </w:r>
      <w:r w:rsidRPr="003408C8">
        <w:rPr>
          <w:b/>
          <w:sz w:val="24"/>
          <w:szCs w:val="24"/>
          <w:u w:val="single"/>
        </w:rPr>
        <w:t>vuonna 201</w:t>
      </w:r>
      <w:r w:rsidR="0075577D" w:rsidRPr="003408C8">
        <w:rPr>
          <w:b/>
          <w:sz w:val="24"/>
          <w:szCs w:val="24"/>
          <w:u w:val="single"/>
        </w:rPr>
        <w:t>8</w:t>
      </w:r>
    </w:p>
    <w:p w:rsidR="0028039A" w:rsidRPr="0028039A" w:rsidRDefault="0028039A" w:rsidP="0028039A">
      <w:pPr>
        <w:pStyle w:val="Luettelokappale"/>
        <w:ind w:left="1800"/>
        <w:rPr>
          <w:b/>
          <w:sz w:val="24"/>
          <w:szCs w:val="24"/>
          <w:u w:val="single"/>
        </w:rPr>
      </w:pPr>
    </w:p>
    <w:p w:rsidR="00A53BA1" w:rsidRDefault="0028757B" w:rsidP="00A53BA1">
      <w:pPr>
        <w:pStyle w:val="Luettelokappale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53BA1" w:rsidRPr="00A53BA1">
        <w:rPr>
          <w:b/>
          <w:sz w:val="24"/>
          <w:szCs w:val="24"/>
        </w:rPr>
        <w:t>.3.2018</w:t>
      </w:r>
      <w:r w:rsidR="003408C8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10-12</w:t>
      </w:r>
      <w:proofErr w:type="gramEnd"/>
      <w:r>
        <w:rPr>
          <w:b/>
          <w:sz w:val="24"/>
          <w:szCs w:val="24"/>
        </w:rPr>
        <w:t xml:space="preserve"> OKM </w:t>
      </w:r>
      <w:r w:rsidR="003408C8">
        <w:rPr>
          <w:b/>
          <w:sz w:val="24"/>
          <w:szCs w:val="24"/>
        </w:rPr>
        <w:t>Strategiset tavoitteet loppukaudelle</w:t>
      </w:r>
    </w:p>
    <w:p w:rsidR="003408C8" w:rsidRPr="008324CA" w:rsidRDefault="0028757B" w:rsidP="003408C8">
      <w:pPr>
        <w:pStyle w:val="Luettelokappale"/>
        <w:numPr>
          <w:ilvl w:val="0"/>
          <w:numId w:val="37"/>
        </w:numPr>
        <w:rPr>
          <w:b/>
          <w:sz w:val="24"/>
          <w:szCs w:val="24"/>
        </w:rPr>
      </w:pPr>
      <w:r w:rsidRPr="008324CA">
        <w:rPr>
          <w:b/>
          <w:sz w:val="24"/>
          <w:szCs w:val="24"/>
        </w:rPr>
        <w:t xml:space="preserve">10.4.2018 </w:t>
      </w:r>
      <w:proofErr w:type="gramStart"/>
      <w:r w:rsidRPr="008324CA">
        <w:rPr>
          <w:b/>
          <w:sz w:val="24"/>
          <w:szCs w:val="24"/>
        </w:rPr>
        <w:t>13-16</w:t>
      </w:r>
      <w:proofErr w:type="gramEnd"/>
      <w:r w:rsidRPr="008324CA">
        <w:rPr>
          <w:b/>
          <w:sz w:val="24"/>
          <w:szCs w:val="24"/>
        </w:rPr>
        <w:t xml:space="preserve"> TEM Työpajatyöskentelyä </w:t>
      </w:r>
      <w:proofErr w:type="spellStart"/>
      <w:r w:rsidR="006432DB">
        <w:rPr>
          <w:b/>
          <w:sz w:val="24"/>
          <w:szCs w:val="24"/>
        </w:rPr>
        <w:t>ELO-strategian</w:t>
      </w:r>
      <w:proofErr w:type="spellEnd"/>
      <w:r w:rsidR="006432DB">
        <w:rPr>
          <w:b/>
          <w:sz w:val="24"/>
          <w:szCs w:val="24"/>
        </w:rPr>
        <w:t xml:space="preserve"> ja </w:t>
      </w:r>
      <w:r w:rsidRPr="008324CA">
        <w:rPr>
          <w:b/>
          <w:sz w:val="24"/>
          <w:szCs w:val="24"/>
        </w:rPr>
        <w:t>maakuntauudistuksen tiimoilta</w:t>
      </w:r>
    </w:p>
    <w:p w:rsidR="003408C8" w:rsidRPr="008324CA" w:rsidRDefault="0028757B" w:rsidP="003408C8">
      <w:pPr>
        <w:pStyle w:val="Luettelokappale"/>
        <w:numPr>
          <w:ilvl w:val="0"/>
          <w:numId w:val="37"/>
        </w:numPr>
        <w:rPr>
          <w:b/>
          <w:sz w:val="24"/>
          <w:szCs w:val="24"/>
        </w:rPr>
      </w:pPr>
      <w:r w:rsidRPr="008324CA">
        <w:rPr>
          <w:b/>
          <w:sz w:val="24"/>
          <w:szCs w:val="24"/>
        </w:rPr>
        <w:t xml:space="preserve">7.6.2018 </w:t>
      </w:r>
      <w:proofErr w:type="gramStart"/>
      <w:r w:rsidRPr="008324CA">
        <w:rPr>
          <w:b/>
          <w:sz w:val="24"/>
          <w:szCs w:val="24"/>
        </w:rPr>
        <w:t>10-12</w:t>
      </w:r>
      <w:proofErr w:type="gramEnd"/>
      <w:r w:rsidRPr="008324CA">
        <w:rPr>
          <w:b/>
          <w:sz w:val="24"/>
          <w:szCs w:val="24"/>
        </w:rPr>
        <w:t xml:space="preserve"> OKM </w:t>
      </w:r>
      <w:proofErr w:type="spellStart"/>
      <w:r w:rsidR="006432DB">
        <w:rPr>
          <w:b/>
          <w:sz w:val="24"/>
          <w:szCs w:val="24"/>
        </w:rPr>
        <w:t>Digiasiat</w:t>
      </w:r>
      <w:proofErr w:type="spellEnd"/>
      <w:r w:rsidR="006432DB">
        <w:rPr>
          <w:b/>
          <w:sz w:val="24"/>
          <w:szCs w:val="24"/>
        </w:rPr>
        <w:t>, maakunta-asiaa</w:t>
      </w:r>
    </w:p>
    <w:p w:rsidR="00437BFD" w:rsidRDefault="00437BFD" w:rsidP="00437BFD">
      <w:pPr>
        <w:pStyle w:val="Luettelokappal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4.9</w:t>
      </w:r>
      <w:r w:rsidR="006432DB">
        <w:rPr>
          <w:sz w:val="24"/>
          <w:szCs w:val="24"/>
        </w:rPr>
        <w:t>.2018</w:t>
      </w:r>
      <w:r>
        <w:rPr>
          <w:sz w:val="24"/>
          <w:szCs w:val="24"/>
        </w:rPr>
        <w:t xml:space="preserve"> klo </w:t>
      </w:r>
      <w:proofErr w:type="gramStart"/>
      <w:r>
        <w:rPr>
          <w:sz w:val="24"/>
          <w:szCs w:val="24"/>
        </w:rPr>
        <w:t>13-15</w:t>
      </w:r>
      <w:proofErr w:type="gramEnd"/>
      <w:r w:rsidR="006432DB">
        <w:rPr>
          <w:sz w:val="24"/>
          <w:szCs w:val="24"/>
        </w:rPr>
        <w:t xml:space="preserve"> TEM</w:t>
      </w:r>
    </w:p>
    <w:p w:rsidR="00437BFD" w:rsidRPr="00A53BA1" w:rsidRDefault="00437BFD" w:rsidP="00437BFD">
      <w:pPr>
        <w:pStyle w:val="Luettelokappal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20.11</w:t>
      </w:r>
      <w:r w:rsidR="006432DB">
        <w:rPr>
          <w:sz w:val="24"/>
          <w:szCs w:val="24"/>
        </w:rPr>
        <w:t>.2018</w:t>
      </w:r>
      <w:r>
        <w:rPr>
          <w:sz w:val="24"/>
          <w:szCs w:val="24"/>
        </w:rPr>
        <w:t xml:space="preserve"> klo </w:t>
      </w:r>
      <w:proofErr w:type="gramStart"/>
      <w:r>
        <w:rPr>
          <w:sz w:val="24"/>
          <w:szCs w:val="24"/>
        </w:rPr>
        <w:t>13-15</w:t>
      </w:r>
      <w:proofErr w:type="gramEnd"/>
      <w:r w:rsidR="006432DB">
        <w:rPr>
          <w:sz w:val="24"/>
          <w:szCs w:val="24"/>
        </w:rPr>
        <w:t xml:space="preserve"> OKM</w:t>
      </w:r>
    </w:p>
    <w:p w:rsidR="001144E7" w:rsidRDefault="001144E7" w:rsidP="001144E7">
      <w:pPr>
        <w:ind w:firstLine="360"/>
        <w:rPr>
          <w:b/>
          <w:sz w:val="24"/>
          <w:szCs w:val="24"/>
        </w:rPr>
      </w:pPr>
    </w:p>
    <w:p w:rsidR="002F201E" w:rsidRDefault="002F201E" w:rsidP="00C23E00">
      <w:pPr>
        <w:pStyle w:val="Otsikko1"/>
        <w:rPr>
          <w:sz w:val="24"/>
          <w:szCs w:val="24"/>
        </w:rPr>
      </w:pPr>
    </w:p>
    <w:sectPr w:rsidR="002F201E" w:rsidSect="005F748C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AC" w:rsidRDefault="00CA62AC" w:rsidP="00AD20D5">
      <w:pPr>
        <w:spacing w:after="0" w:line="240" w:lineRule="auto"/>
      </w:pPr>
      <w:r>
        <w:separator/>
      </w:r>
    </w:p>
  </w:endnote>
  <w:endnote w:type="continuationSeparator" w:id="0">
    <w:p w:rsidR="00CA62AC" w:rsidRDefault="00CA62AC" w:rsidP="00AD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3972"/>
      <w:docPartObj>
        <w:docPartGallery w:val="Page Numbers (Bottom of Page)"/>
        <w:docPartUnique/>
      </w:docPartObj>
    </w:sdtPr>
    <w:sdtEndPr/>
    <w:sdtContent>
      <w:p w:rsidR="00B7216E" w:rsidRDefault="00061712">
        <w:pPr>
          <w:pStyle w:val="Alatunniste"/>
          <w:jc w:val="right"/>
        </w:pPr>
        <w:r>
          <w:fldChar w:fldCharType="begin"/>
        </w:r>
        <w:r w:rsidR="00D96E9B">
          <w:instrText>PAGE   \* MERGEFORMAT</w:instrText>
        </w:r>
        <w:r>
          <w:fldChar w:fldCharType="separate"/>
        </w:r>
        <w:r w:rsidR="00643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16E" w:rsidRDefault="00B7216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AC" w:rsidRDefault="00CA62AC" w:rsidP="00AD20D5">
      <w:pPr>
        <w:spacing w:after="0" w:line="240" w:lineRule="auto"/>
      </w:pPr>
      <w:r>
        <w:separator/>
      </w:r>
    </w:p>
  </w:footnote>
  <w:footnote w:type="continuationSeparator" w:id="0">
    <w:p w:rsidR="00CA62AC" w:rsidRDefault="00CA62AC" w:rsidP="00AD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EF"/>
    <w:multiLevelType w:val="hybridMultilevel"/>
    <w:tmpl w:val="A8C2BF6E"/>
    <w:lvl w:ilvl="0" w:tplc="69EE5A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F85A17"/>
    <w:multiLevelType w:val="hybridMultilevel"/>
    <w:tmpl w:val="6E0ADF5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5564C1"/>
    <w:multiLevelType w:val="hybridMultilevel"/>
    <w:tmpl w:val="22962D7A"/>
    <w:lvl w:ilvl="0" w:tplc="040B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3">
    <w:nsid w:val="0CF01183"/>
    <w:multiLevelType w:val="hybridMultilevel"/>
    <w:tmpl w:val="0E9E469C"/>
    <w:lvl w:ilvl="0" w:tplc="3B327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08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AB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62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83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C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CB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02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E0021D"/>
    <w:multiLevelType w:val="hybridMultilevel"/>
    <w:tmpl w:val="7DBE5B4A"/>
    <w:lvl w:ilvl="0" w:tplc="A4AE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E6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8B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89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B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4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8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6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225F92"/>
    <w:multiLevelType w:val="hybridMultilevel"/>
    <w:tmpl w:val="3D960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E1F"/>
    <w:multiLevelType w:val="multilevel"/>
    <w:tmpl w:val="E318C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7">
    <w:nsid w:val="12A738F3"/>
    <w:multiLevelType w:val="hybridMultilevel"/>
    <w:tmpl w:val="C1D8127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15A51BD9"/>
    <w:multiLevelType w:val="hybridMultilevel"/>
    <w:tmpl w:val="4B2E7D9A"/>
    <w:lvl w:ilvl="0" w:tplc="B742D912">
      <w:start w:val="1"/>
      <w:numFmt w:val="upperRoman"/>
      <w:lvlText w:val="%1."/>
      <w:lvlJc w:val="left"/>
      <w:pPr>
        <w:ind w:left="2024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>
    <w:nsid w:val="16376ED3"/>
    <w:multiLevelType w:val="hybridMultilevel"/>
    <w:tmpl w:val="4D926846"/>
    <w:lvl w:ilvl="0" w:tplc="CF00AE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9E405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4DAFB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3F66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8AC40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C92FC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FC836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306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621C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>
    <w:nsid w:val="18B2104C"/>
    <w:multiLevelType w:val="hybridMultilevel"/>
    <w:tmpl w:val="4DF89D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04416D"/>
    <w:multiLevelType w:val="hybridMultilevel"/>
    <w:tmpl w:val="649879EC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A0F57C1"/>
    <w:multiLevelType w:val="hybridMultilevel"/>
    <w:tmpl w:val="8938C214"/>
    <w:lvl w:ilvl="0" w:tplc="137A9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E83AE5"/>
    <w:multiLevelType w:val="hybridMultilevel"/>
    <w:tmpl w:val="1BF00B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A6E70"/>
    <w:multiLevelType w:val="multilevel"/>
    <w:tmpl w:val="29168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5">
    <w:nsid w:val="1E2824F4"/>
    <w:multiLevelType w:val="hybridMultilevel"/>
    <w:tmpl w:val="A782B1B4"/>
    <w:lvl w:ilvl="0" w:tplc="A9746C4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0C7FAE"/>
    <w:multiLevelType w:val="hybridMultilevel"/>
    <w:tmpl w:val="1172C0F4"/>
    <w:lvl w:ilvl="0" w:tplc="B742D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D401F"/>
    <w:multiLevelType w:val="hybridMultilevel"/>
    <w:tmpl w:val="151C21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D6DFC"/>
    <w:multiLevelType w:val="multilevel"/>
    <w:tmpl w:val="7D3CF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2DEB57AA"/>
    <w:multiLevelType w:val="hybridMultilevel"/>
    <w:tmpl w:val="53DC6F86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2135C8"/>
    <w:multiLevelType w:val="hybridMultilevel"/>
    <w:tmpl w:val="D07CA5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3">
    <w:nsid w:val="306C67F0"/>
    <w:multiLevelType w:val="hybridMultilevel"/>
    <w:tmpl w:val="685AD99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314266D4"/>
    <w:multiLevelType w:val="multilevel"/>
    <w:tmpl w:val="38044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395A6415"/>
    <w:multiLevelType w:val="hybridMultilevel"/>
    <w:tmpl w:val="746842A0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3A1C04B9"/>
    <w:multiLevelType w:val="hybridMultilevel"/>
    <w:tmpl w:val="C28E701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BAC6E9E"/>
    <w:multiLevelType w:val="hybridMultilevel"/>
    <w:tmpl w:val="69E4B4F4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3FF027AA"/>
    <w:multiLevelType w:val="multilevel"/>
    <w:tmpl w:val="BBE6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4856723"/>
    <w:multiLevelType w:val="hybridMultilevel"/>
    <w:tmpl w:val="FA5665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123305"/>
    <w:multiLevelType w:val="hybridMultilevel"/>
    <w:tmpl w:val="1BA4D6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>
    <w:nsid w:val="4A05590E"/>
    <w:multiLevelType w:val="hybridMultilevel"/>
    <w:tmpl w:val="555C15F4"/>
    <w:lvl w:ilvl="0" w:tplc="A446AACE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530E9A7E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4F92148A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2EC20CFA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35A2F562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6C8C9666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4470F278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81448FC2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910ADAB4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33">
    <w:nsid w:val="4F9671E1"/>
    <w:multiLevelType w:val="hybridMultilevel"/>
    <w:tmpl w:val="4262F7B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CA675B"/>
    <w:multiLevelType w:val="hybridMultilevel"/>
    <w:tmpl w:val="9788B39C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523C0FBE"/>
    <w:multiLevelType w:val="hybridMultilevel"/>
    <w:tmpl w:val="26B0864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25B405D"/>
    <w:multiLevelType w:val="hybridMultilevel"/>
    <w:tmpl w:val="E1DC51DA"/>
    <w:lvl w:ilvl="0" w:tplc="760E99FE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4106F3EA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1D780120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73088130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A8402986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704EDC74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0DC0DD16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151428A8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FB5CBB9A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37">
    <w:nsid w:val="58016A2B"/>
    <w:multiLevelType w:val="hybridMultilevel"/>
    <w:tmpl w:val="9E64E054"/>
    <w:lvl w:ilvl="0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>
    <w:nsid w:val="5C591D65"/>
    <w:multiLevelType w:val="multilevel"/>
    <w:tmpl w:val="B0425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5CA73254"/>
    <w:multiLevelType w:val="hybridMultilevel"/>
    <w:tmpl w:val="07BCF8A2"/>
    <w:lvl w:ilvl="0" w:tplc="1C76474C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C4C44664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F1DC2420">
      <w:start w:val="581"/>
      <w:numFmt w:val="bullet"/>
      <w:lvlText w:val="-"/>
      <w:lvlJc w:val="left"/>
      <w:pPr>
        <w:tabs>
          <w:tab w:val="num" w:pos="3104"/>
        </w:tabs>
        <w:ind w:left="3104" w:hanging="360"/>
      </w:pPr>
      <w:rPr>
        <w:rFonts w:ascii="Times New Roman" w:hAnsi="Times New Roman" w:hint="default"/>
      </w:rPr>
    </w:lvl>
    <w:lvl w:ilvl="3" w:tplc="2E9C723C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FBDE2E30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5FA8408A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491C489A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A0E037F6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4320738A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40">
    <w:nsid w:val="5D223D5B"/>
    <w:multiLevelType w:val="multilevel"/>
    <w:tmpl w:val="0B181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52470B6"/>
    <w:multiLevelType w:val="hybridMultilevel"/>
    <w:tmpl w:val="B05C6D80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652C052F"/>
    <w:multiLevelType w:val="hybridMultilevel"/>
    <w:tmpl w:val="4BE27C6E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67E2073D"/>
    <w:multiLevelType w:val="hybridMultilevel"/>
    <w:tmpl w:val="9BD0E4F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4">
    <w:nsid w:val="691E5EC8"/>
    <w:multiLevelType w:val="hybridMultilevel"/>
    <w:tmpl w:val="B4E671D8"/>
    <w:lvl w:ilvl="0" w:tplc="A9746C4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9E65D04"/>
    <w:multiLevelType w:val="hybridMultilevel"/>
    <w:tmpl w:val="7C7E83BE"/>
    <w:lvl w:ilvl="0" w:tplc="A9746C4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98A45D34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C07042A"/>
    <w:multiLevelType w:val="hybridMultilevel"/>
    <w:tmpl w:val="E55A60D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14602B"/>
    <w:multiLevelType w:val="hybridMultilevel"/>
    <w:tmpl w:val="5150E608"/>
    <w:lvl w:ilvl="0" w:tplc="040B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3042F2"/>
    <w:multiLevelType w:val="hybridMultilevel"/>
    <w:tmpl w:val="FFFC19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874160"/>
    <w:multiLevelType w:val="hybridMultilevel"/>
    <w:tmpl w:val="94BECC32"/>
    <w:lvl w:ilvl="0" w:tplc="040B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36"/>
  </w:num>
  <w:num w:numId="4">
    <w:abstractNumId w:val="39"/>
  </w:num>
  <w:num w:numId="5">
    <w:abstractNumId w:val="48"/>
  </w:num>
  <w:num w:numId="6">
    <w:abstractNumId w:val="22"/>
  </w:num>
  <w:num w:numId="7">
    <w:abstractNumId w:val="4"/>
  </w:num>
  <w:num w:numId="8">
    <w:abstractNumId w:val="45"/>
  </w:num>
  <w:num w:numId="9">
    <w:abstractNumId w:val="7"/>
  </w:num>
  <w:num w:numId="10">
    <w:abstractNumId w:val="20"/>
  </w:num>
  <w:num w:numId="11">
    <w:abstractNumId w:val="46"/>
  </w:num>
  <w:num w:numId="12">
    <w:abstractNumId w:val="1"/>
  </w:num>
  <w:num w:numId="13">
    <w:abstractNumId w:val="31"/>
  </w:num>
  <w:num w:numId="14">
    <w:abstractNumId w:val="5"/>
  </w:num>
  <w:num w:numId="15">
    <w:abstractNumId w:val="23"/>
  </w:num>
  <w:num w:numId="16">
    <w:abstractNumId w:val="41"/>
  </w:num>
  <w:num w:numId="17">
    <w:abstractNumId w:val="14"/>
  </w:num>
  <w:num w:numId="18">
    <w:abstractNumId w:val="26"/>
  </w:num>
  <w:num w:numId="19">
    <w:abstractNumId w:val="24"/>
  </w:num>
  <w:num w:numId="20">
    <w:abstractNumId w:val="10"/>
  </w:num>
  <w:num w:numId="21">
    <w:abstractNumId w:val="17"/>
  </w:num>
  <w:num w:numId="22">
    <w:abstractNumId w:val="21"/>
  </w:num>
  <w:num w:numId="23">
    <w:abstractNumId w:val="43"/>
  </w:num>
  <w:num w:numId="24">
    <w:abstractNumId w:val="0"/>
  </w:num>
  <w:num w:numId="25">
    <w:abstractNumId w:val="2"/>
  </w:num>
  <w:num w:numId="26">
    <w:abstractNumId w:val="28"/>
  </w:num>
  <w:num w:numId="27">
    <w:abstractNumId w:val="27"/>
  </w:num>
  <w:num w:numId="28">
    <w:abstractNumId w:val="42"/>
  </w:num>
  <w:num w:numId="29">
    <w:abstractNumId w:val="3"/>
  </w:num>
  <w:num w:numId="30">
    <w:abstractNumId w:val="35"/>
  </w:num>
  <w:num w:numId="31">
    <w:abstractNumId w:val="30"/>
  </w:num>
  <w:num w:numId="32">
    <w:abstractNumId w:val="34"/>
  </w:num>
  <w:num w:numId="33">
    <w:abstractNumId w:val="18"/>
  </w:num>
  <w:num w:numId="34">
    <w:abstractNumId w:val="12"/>
  </w:num>
  <w:num w:numId="35">
    <w:abstractNumId w:val="11"/>
  </w:num>
  <w:num w:numId="36">
    <w:abstractNumId w:val="37"/>
  </w:num>
  <w:num w:numId="37">
    <w:abstractNumId w:val="13"/>
  </w:num>
  <w:num w:numId="38">
    <w:abstractNumId w:val="6"/>
  </w:num>
  <w:num w:numId="39">
    <w:abstractNumId w:val="40"/>
  </w:num>
  <w:num w:numId="40">
    <w:abstractNumId w:val="19"/>
  </w:num>
  <w:num w:numId="41">
    <w:abstractNumId w:val="25"/>
  </w:num>
  <w:num w:numId="42">
    <w:abstractNumId w:val="29"/>
  </w:num>
  <w:num w:numId="43">
    <w:abstractNumId w:val="38"/>
  </w:num>
  <w:num w:numId="44">
    <w:abstractNumId w:val="44"/>
  </w:num>
  <w:num w:numId="45">
    <w:abstractNumId w:val="8"/>
  </w:num>
  <w:num w:numId="46">
    <w:abstractNumId w:val="15"/>
  </w:num>
  <w:num w:numId="47">
    <w:abstractNumId w:val="47"/>
  </w:num>
  <w:num w:numId="48">
    <w:abstractNumId w:val="33"/>
  </w:num>
  <w:num w:numId="49">
    <w:abstractNumId w:val="1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AA"/>
    <w:rsid w:val="00052885"/>
    <w:rsid w:val="00052B6E"/>
    <w:rsid w:val="00061712"/>
    <w:rsid w:val="00075754"/>
    <w:rsid w:val="0007762A"/>
    <w:rsid w:val="00080882"/>
    <w:rsid w:val="000C452E"/>
    <w:rsid w:val="000E456A"/>
    <w:rsid w:val="001144E7"/>
    <w:rsid w:val="00122EFA"/>
    <w:rsid w:val="00124B8A"/>
    <w:rsid w:val="001277FC"/>
    <w:rsid w:val="00135CE1"/>
    <w:rsid w:val="00160301"/>
    <w:rsid w:val="002232E6"/>
    <w:rsid w:val="002709D9"/>
    <w:rsid w:val="0028039A"/>
    <w:rsid w:val="0028757B"/>
    <w:rsid w:val="002B1628"/>
    <w:rsid w:val="002C19CE"/>
    <w:rsid w:val="002F13ED"/>
    <w:rsid w:val="002F201E"/>
    <w:rsid w:val="002F7FE9"/>
    <w:rsid w:val="00304036"/>
    <w:rsid w:val="00312F86"/>
    <w:rsid w:val="00320264"/>
    <w:rsid w:val="003232EC"/>
    <w:rsid w:val="003408C8"/>
    <w:rsid w:val="003A34B0"/>
    <w:rsid w:val="003D2C12"/>
    <w:rsid w:val="003D4300"/>
    <w:rsid w:val="003D5406"/>
    <w:rsid w:val="00425AB6"/>
    <w:rsid w:val="00437BFD"/>
    <w:rsid w:val="004435C9"/>
    <w:rsid w:val="0046218E"/>
    <w:rsid w:val="0046355B"/>
    <w:rsid w:val="0046699F"/>
    <w:rsid w:val="004A0D19"/>
    <w:rsid w:val="004A163F"/>
    <w:rsid w:val="00513844"/>
    <w:rsid w:val="00521BE2"/>
    <w:rsid w:val="00541FC8"/>
    <w:rsid w:val="0054571C"/>
    <w:rsid w:val="0055310A"/>
    <w:rsid w:val="00560058"/>
    <w:rsid w:val="00563E80"/>
    <w:rsid w:val="005A470C"/>
    <w:rsid w:val="005C4936"/>
    <w:rsid w:val="005C4C57"/>
    <w:rsid w:val="005D302B"/>
    <w:rsid w:val="005F4828"/>
    <w:rsid w:val="005F62C9"/>
    <w:rsid w:val="005F748C"/>
    <w:rsid w:val="006144B1"/>
    <w:rsid w:val="006152F2"/>
    <w:rsid w:val="006371FA"/>
    <w:rsid w:val="006432DB"/>
    <w:rsid w:val="00660C69"/>
    <w:rsid w:val="006904E5"/>
    <w:rsid w:val="006978E8"/>
    <w:rsid w:val="006A558D"/>
    <w:rsid w:val="006D2B81"/>
    <w:rsid w:val="006E114D"/>
    <w:rsid w:val="00701A53"/>
    <w:rsid w:val="00720A47"/>
    <w:rsid w:val="007525AA"/>
    <w:rsid w:val="00754C0F"/>
    <w:rsid w:val="0075577D"/>
    <w:rsid w:val="00781928"/>
    <w:rsid w:val="00785949"/>
    <w:rsid w:val="007D203E"/>
    <w:rsid w:val="007D491E"/>
    <w:rsid w:val="007E0CB9"/>
    <w:rsid w:val="007E5DFE"/>
    <w:rsid w:val="008139A4"/>
    <w:rsid w:val="008324CA"/>
    <w:rsid w:val="008425C8"/>
    <w:rsid w:val="00862A47"/>
    <w:rsid w:val="00875D18"/>
    <w:rsid w:val="008E7007"/>
    <w:rsid w:val="008F4DF0"/>
    <w:rsid w:val="008F5F8D"/>
    <w:rsid w:val="009122F4"/>
    <w:rsid w:val="00927610"/>
    <w:rsid w:val="009514D8"/>
    <w:rsid w:val="00952915"/>
    <w:rsid w:val="009D699A"/>
    <w:rsid w:val="009F0983"/>
    <w:rsid w:val="00A013E4"/>
    <w:rsid w:val="00A0278D"/>
    <w:rsid w:val="00A0717F"/>
    <w:rsid w:val="00A20846"/>
    <w:rsid w:val="00A22F12"/>
    <w:rsid w:val="00A31D9A"/>
    <w:rsid w:val="00A47CAC"/>
    <w:rsid w:val="00A53BA1"/>
    <w:rsid w:val="00AA5FA7"/>
    <w:rsid w:val="00AD20D5"/>
    <w:rsid w:val="00B03FAA"/>
    <w:rsid w:val="00B13A32"/>
    <w:rsid w:val="00B31D42"/>
    <w:rsid w:val="00B53559"/>
    <w:rsid w:val="00B7216E"/>
    <w:rsid w:val="00BC6BFF"/>
    <w:rsid w:val="00C05C91"/>
    <w:rsid w:val="00C15A1A"/>
    <w:rsid w:val="00C167C8"/>
    <w:rsid w:val="00C23E00"/>
    <w:rsid w:val="00C53F92"/>
    <w:rsid w:val="00C87C53"/>
    <w:rsid w:val="00CA4FAB"/>
    <w:rsid w:val="00CA62AC"/>
    <w:rsid w:val="00CF3124"/>
    <w:rsid w:val="00D06BFE"/>
    <w:rsid w:val="00D11819"/>
    <w:rsid w:val="00D96E9B"/>
    <w:rsid w:val="00D97023"/>
    <w:rsid w:val="00DC2A2E"/>
    <w:rsid w:val="00DC50AD"/>
    <w:rsid w:val="00DC61DF"/>
    <w:rsid w:val="00E11503"/>
    <w:rsid w:val="00E117BA"/>
    <w:rsid w:val="00E222EA"/>
    <w:rsid w:val="00E55652"/>
    <w:rsid w:val="00E603E5"/>
    <w:rsid w:val="00E94949"/>
    <w:rsid w:val="00EA5170"/>
    <w:rsid w:val="00EB287D"/>
    <w:rsid w:val="00EC7044"/>
    <w:rsid w:val="00EF6E0D"/>
    <w:rsid w:val="00F616DF"/>
    <w:rsid w:val="00F80DEC"/>
    <w:rsid w:val="00F81C26"/>
    <w:rsid w:val="00F92413"/>
    <w:rsid w:val="00FB1CF2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462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E5DF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6218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20D5"/>
  </w:style>
  <w:style w:type="paragraph" w:styleId="Alatunniste">
    <w:name w:val="footer"/>
    <w:basedOn w:val="Normaali"/>
    <w:link w:val="Ala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20D5"/>
  </w:style>
  <w:style w:type="paragraph" w:styleId="Seliteteksti">
    <w:name w:val="Balloon Text"/>
    <w:basedOn w:val="Normaali"/>
    <w:link w:val="SelitetekstiChar"/>
    <w:uiPriority w:val="99"/>
    <w:semiHidden/>
    <w:unhideWhenUsed/>
    <w:rsid w:val="0013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5CE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31D9A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5F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139A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139A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139A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13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139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462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E5DF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6218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20D5"/>
  </w:style>
  <w:style w:type="paragraph" w:styleId="Alatunniste">
    <w:name w:val="footer"/>
    <w:basedOn w:val="Normaali"/>
    <w:link w:val="Ala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20D5"/>
  </w:style>
  <w:style w:type="paragraph" w:styleId="Seliteteksti">
    <w:name w:val="Balloon Text"/>
    <w:basedOn w:val="Normaali"/>
    <w:link w:val="SelitetekstiChar"/>
    <w:uiPriority w:val="99"/>
    <w:semiHidden/>
    <w:unhideWhenUsed/>
    <w:rsid w:val="0013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5CE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31D9A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5F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139A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139A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139A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13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13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04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88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13A0-F1DB-4473-BF3C-F5CB411A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8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Toni Anna TEM</cp:lastModifiedBy>
  <cp:revision>13</cp:revision>
  <cp:lastPrinted>2017-11-30T09:59:00Z</cp:lastPrinted>
  <dcterms:created xsi:type="dcterms:W3CDTF">2018-01-16T09:23:00Z</dcterms:created>
  <dcterms:modified xsi:type="dcterms:W3CDTF">2018-03-01T12:11:00Z</dcterms:modified>
</cp:coreProperties>
</file>